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BF64" w14:textId="70677F76" w:rsidR="00244231" w:rsidRDefault="009F6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2072BFF5" wp14:editId="54E8CE60">
                <wp:simplePos x="0" y="0"/>
                <wp:positionH relativeFrom="page">
                  <wp:posOffset>302150</wp:posOffset>
                </wp:positionH>
                <wp:positionV relativeFrom="page">
                  <wp:posOffset>166977</wp:posOffset>
                </wp:positionV>
                <wp:extent cx="2133600" cy="10376342"/>
                <wp:effectExtent l="0" t="0" r="19050" b="6350"/>
                <wp:wrapNone/>
                <wp:docPr id="2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0376342"/>
                          <a:chOff x="4279200" y="0"/>
                          <a:chExt cx="2133600" cy="7560000"/>
                        </a:xfrm>
                      </wpg:grpSpPr>
                      <wpg:grpSp>
                        <wpg:cNvPr id="1791649577" name="Grupo 1791649577"/>
                        <wpg:cNvGrpSpPr/>
                        <wpg:grpSpPr>
                          <a:xfrm>
                            <a:off x="4279200" y="0"/>
                            <a:ext cx="2133600" cy="7560000"/>
                            <a:chOff x="4279200" y="0"/>
                            <a:chExt cx="2138375" cy="7560000"/>
                          </a:xfrm>
                        </wpg:grpSpPr>
                        <wps:wsp>
                          <wps:cNvPr id="750728671" name="Rectángulo 750728671"/>
                          <wps:cNvSpPr/>
                          <wps:spPr>
                            <a:xfrm>
                              <a:off x="4279200" y="0"/>
                              <a:ext cx="21383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72C02A" w14:textId="77777777" w:rsidR="00244231" w:rsidRDefault="0024423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60411330" name="Grupo 960411330"/>
                          <wpg:cNvGrpSpPr/>
                          <wpg:grpSpPr>
                            <a:xfrm>
                              <a:off x="4279200" y="0"/>
                              <a:ext cx="2133600" cy="756000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852282899" name="Rectángulo 1852282899"/>
                            <wps:cNvSpPr/>
                            <wps:spPr>
                              <a:xfrm>
                                <a:off x="0" y="0"/>
                                <a:ext cx="2133600" cy="912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72C02B" w14:textId="77777777" w:rsidR="00244231" w:rsidRDefault="002442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8455414" name="Rectángulo 13884554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72C02C" w14:textId="77777777" w:rsidR="00244231" w:rsidRDefault="0024423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0825591" name="Grupo 77082559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24937084" name="Grupo 724937084"/>
                              <wpg:cNvGrpSpPr/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9832056" name="Forma libre: forma 209832056"/>
                                <wps:cNvSpPr/>
                                <wps:spPr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2" h="4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9227817" name="Forma libre: forma 59227817"/>
                                <wps:cNvSpPr/>
                                <wps:spPr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" h="2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79559162" name="Forma libre: forma 1979559162"/>
                                <wps:cNvSpPr/>
                                <wps:spPr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" h="127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6006482" name="Forma libre: forma 1246006482"/>
                                <wps:cNvSpPr/>
                                <wps:spPr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854" extrusionOk="0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32985808" name="Forma libre: forma 1632985808"/>
                                <wps:cNvSpPr/>
                                <wps:spPr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4" h="62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19994674" name="Forma libre: forma 1119994674"/>
                                <wps:cNvSpPr/>
                                <wps:spPr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06737011" name="Forma libre: forma 2106737011"/>
                                <wps:cNvSpPr/>
                                <wps:spPr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46563962" name="Forma libre: forma 946563962"/>
                                <wps:cNvSpPr/>
                                <wps:spPr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4" h="766" extrusionOk="0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37205086" name="Forma libre: forma 1837205086"/>
                                <wps:cNvSpPr/>
                                <wps:spPr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" h="19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23170345" name="Forma libre: forma 1923170345"/>
                                <wps:cNvSpPr/>
                                <wps:spPr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71689021" name="Forma libre: forma 1271689021"/>
                                <wps:cNvSpPr/>
                                <wps:spPr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7178401" name="Forma libre: forma 1227178401"/>
                                <wps:cNvSpPr/>
                                <wps:spPr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1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509281008" name="Grupo 1509281008"/>
                              <wpg:cNvGrpSpPr/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86878385" name="Forma libre: forma 786878385"/>
                                <wps:cNvSpPr/>
                                <wps:spPr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5" h="45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84901411" name="Forma libre: forma 1984901411"/>
                                <wps:cNvSpPr/>
                                <wps:spPr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8" h="27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20612001" name="Forma libre: forma 1720612001"/>
                                <wps:cNvSpPr/>
                                <wps:spPr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52782932" name="Forma libre: forma 1652782932"/>
                                <wps:cNvSpPr/>
                                <wps:spPr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8" h="6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57430486" name="Forma libre: forma 1057430486"/>
                                <wps:cNvSpPr/>
                                <wps:spPr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7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81480652" name="Forma libre: forma 1681480652"/>
                                <wps:cNvSpPr/>
                                <wps:spPr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75253340" name="Forma libre: forma 1875253340"/>
                                <wps:cNvSpPr/>
                                <wps:spPr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2" h="782" extrusionOk="0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91657604" name="Forma libre: forma 2091657604"/>
                                <wps:cNvSpPr/>
                                <wps:spPr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" h="19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14651180" name="Forma libre: forma 1714651180"/>
                                <wps:cNvSpPr/>
                                <wps:spPr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07242902" name="Forma libre: forma 1407242902"/>
                                <wps:cNvSpPr/>
                                <wps:spPr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82850017" name="Forma libre: forma 382850017"/>
                                <wps:cNvSpPr/>
                                <wps:spPr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2BFF5" id="_x0000_s1026" style="position:absolute;margin-left:23.8pt;margin-top:13.15pt;width:168pt;height:817.05pt;z-index:-251656192;mso-wrap-distance-left:0;mso-wrap-distance-right:0;mso-position-horizontal-relative:page;mso-position-vertical-relative:page;mso-height-relative:margin" coordorigin="42792" coordsize="2133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">
                <v:group id="Grupo 1791649577" o:spid="_x0000_s1027" style="position:absolute;left:42792;width:21336;height:75600" coordorigin="42792" coordsize="2138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zV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">
                  <v:rect id="Rectángulo 750728671" o:spid="_x0000_s1028" style="position:absolute;left:42792;width:2138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072C02A" w14:textId="77777777" w:rsidR="00244231" w:rsidRDefault="0024423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960411330" o:spid="_x0000_s1029" style="position:absolute;left:42792;width:21336;height:75600" coordsize="21336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">
                    <v:rect id="Rectángulo 1852282899" o:spid="_x0000_s1030" style="position:absolute;width:21336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2072C02B" w14:textId="77777777" w:rsidR="00244231" w:rsidRDefault="002442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388455414" o:spid="_x0000_s103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" fillcolor="#44546a [3202]" stroked="f">
                      <v:textbox inset="2.53958mm,2.53958mm,2.53958mm,2.53958mm">
                        <w:txbxContent>
                          <w:p w14:paraId="2072C02C" w14:textId="77777777" w:rsidR="00244231" w:rsidRDefault="0024423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upo 770825591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">
                      <v:group id="Grupo 724937084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">
                        <v:shape id="Forma libre: forma 209832056" o:spid="_x0000_s1034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" path="m,l39,152,84,304r38,113l122,440,76,306,39,180,6,53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59227817" o:spid="_x0000_s1035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" path="m,l8,19,37,93r30,74l116,269r-8,l60,169,30,98,1,25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979559162" o:spid="_x0000_s1036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" path="m,l,,1,79r2,80l12,317,23,476,39,634,58,792,83,948r24,138l135,1223r5,49l138,1262,105,1106,77,949,53,792,35,634,20,476,9,317,2,159,,79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246006482" o:spid="_x0000_s1037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" path="m45,r,l35,66r-9,67l14,267,6,401,3,534,6,669r8,134l18,854r,-3l9,814,8,803,1,669,,534,3,401,12,267,25,132,34,66,45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632985808" o:spid="_x0000_s1038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" path="m,l10,44r11,82l34,207r19,86l75,380r25,86l120,521r21,55l152,618r2,11l140,595,115,532,93,468,67,383,47,295,28,207,12,104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119994674" o:spid="_x0000_s1039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" path="m,l33,69r-9,l12,35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2106737011" o:spid="_x0000_s1040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" path="m,l9,37r,3l15,93,5,49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946563962" o:spid="_x0000_s1041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837205086" o:spid="_x0000_s1042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" path="m,l6,16r1,3l11,80r9,52l33,185r3,9l21,161,15,145,5,81,1,41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923170345" o:spid="_x0000_s1043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" path="m,l31,65r-8,l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271689021" o:spid="_x0000_s1044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" path="m,l6,17,7,42,6,39,,23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Forma libre: forma 1227178401" o:spid="_x0000_s1045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" path="m,l6,16,21,49,33,84r12,34l44,118,13,53,11,42,,xe" fillcolor="#44546a [3202]" strokecolor="#44546a [3202]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v:group id="Grupo 1509281008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">
                        <v:shape id="Forma libre: forma 786878385" o:spid="_x0000_s1047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" path="m,l41,155,86,309r39,116l125,450,79,311,41,183,7,54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984901411" o:spid="_x0000_s1048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" path="m,l8,20,37,96r32,74l118,275r-9,l61,174,30,100,,26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720612001" o:spid="_x0000_s1049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" path="m,l16,72r4,49l18,112,,31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652782932" o:spid="_x0000_s1050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" path="m,l11,46r11,83l36,211r19,90l76,389r27,87l123,533r21,55l155,632r3,11l142,608,118,544,95,478,69,391,47,302,29,212,13,107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057430486" o:spid="_x0000_s1051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" path="m,l33,71r-9,l11,36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681480652" o:spid="_x0000_s1052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" path="m,l8,37r,4l15,95,4,49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875253340" o:spid="_x0000_s1053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2091657604" o:spid="_x0000_s1054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" path="m,l6,15r1,3l12,80r9,54l33,188r4,8l22,162,15,146,5,81,1,40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714651180" o:spid="_x0000_s1055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" path="m,l31,66r-7,l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1407242902" o:spid="_x0000_s1056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" path="m,l7,17r,26l6,40,,25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Forma libre: forma 382850017" o:spid="_x0000_s1057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" path="m,l7,16,22,50,33,86r13,35l45,121,14,55,11,44,,xe" fillcolor="#44546a [3202]" strokecolor="#44546a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72BFF1" wp14:editId="2072BFF2">
                <wp:simplePos x="0" y="0"/>
                <wp:positionH relativeFrom="column">
                  <wp:posOffset>3530600</wp:posOffset>
                </wp:positionH>
                <wp:positionV relativeFrom="paragraph">
                  <wp:posOffset>-914399</wp:posOffset>
                </wp:positionV>
                <wp:extent cx="2890406" cy="10693400"/>
                <wp:effectExtent l="0" t="0" r="0" b="0"/>
                <wp:wrapNone/>
                <wp:docPr id="2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0322" y="0"/>
                          <a:ext cx="2871356" cy="756000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72C028" w14:textId="77777777" w:rsidR="00244231" w:rsidRDefault="0024423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BFF1" id="_x0000_s1058" style="position:absolute;margin-left:278pt;margin-top:-1in;width:227.6pt;height:8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" fillcolor="#1f3864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2072C028" w14:textId="77777777" w:rsidR="00244231" w:rsidRDefault="0024423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72BFF3" wp14:editId="2072BFF4">
                <wp:simplePos x="0" y="0"/>
                <wp:positionH relativeFrom="column">
                  <wp:posOffset>3530600</wp:posOffset>
                </wp:positionH>
                <wp:positionV relativeFrom="paragraph">
                  <wp:posOffset>-901699</wp:posOffset>
                </wp:positionV>
                <wp:extent cx="3020695" cy="3140075"/>
                <wp:effectExtent l="0" t="0" r="0" b="0"/>
                <wp:wrapNone/>
                <wp:docPr id="2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8353" y="2222663"/>
                          <a:ext cx="2995295" cy="3114675"/>
                        </a:xfrm>
                        <a:prstGeom prst="rect">
                          <a:avLst/>
                        </a:prstGeom>
                        <a:solidFill>
                          <a:srgbClr val="1F3864">
                            <a:alpha val="80000"/>
                          </a:srgbClr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72C029" w14:textId="77777777" w:rsidR="00244231" w:rsidRDefault="009F600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b/>
                                <w:color w:val="FFFFFF"/>
                                <w:sz w:val="96"/>
                              </w:rPr>
                              <w:t>Curso 2022-23</w:t>
                            </w:r>
                          </w:p>
                        </w:txbxContent>
                      </wps:txbx>
                      <wps:bodyPr spcFirstLastPara="1" wrap="square" lIns="365750" tIns="182875" rIns="182875" bIns="182875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BFF3" id="_x0000_s1059" style="position:absolute;margin-left:278pt;margin-top:-71pt;width:237.85pt;height:2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" fillcolor="#1f3864" strokecolor="black [3200]" strokeweight="1pt">
                <v:fill opacity="52428f"/>
                <v:stroke startarrowwidth="narrow" startarrowlength="short" endarrowwidth="narrow" endarrowlength="short"/>
                <v:textbox inset="10.1597mm,5.07986mm,5.07986mm,5.07986mm">
                  <w:txbxContent>
                    <w:p w14:paraId="2072C029" w14:textId="77777777" w:rsidR="00244231" w:rsidRDefault="009F600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 Math" w:eastAsia="Cambria Math" w:hAnsi="Cambria Math" w:cs="Cambria Math"/>
                          <w:b/>
                          <w:color w:val="FFFFFF"/>
                          <w:sz w:val="96"/>
                        </w:rPr>
                        <w:t>Curso 2022-23</w:t>
                      </w:r>
                    </w:p>
                  </w:txbxContent>
                </v:textbox>
              </v:rect>
            </w:pict>
          </mc:Fallback>
        </mc:AlternateContent>
      </w:r>
    </w:p>
    <w:p w14:paraId="2072BF65" w14:textId="6997676C" w:rsidR="00244231" w:rsidRDefault="009F60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rPr>
          <w:rFonts w:ascii="Cambria Math" w:eastAsia="Cambria Math" w:hAnsi="Cambria Math" w:cs="Cambria Math"/>
          <w:b/>
          <w:color w:val="FFFFFF"/>
          <w:sz w:val="96"/>
          <w:szCs w:val="96"/>
        </w:rPr>
        <w:t xml:space="preserve">Curso </w:t>
      </w:r>
    </w:p>
    <w:p w14:paraId="2072BF66" w14:textId="77777777" w:rsidR="00244231" w:rsidRDefault="009F6002">
      <w:pPr>
        <w:rPr>
          <w:smallCaps/>
          <w:color w:val="323E4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072BFF7" wp14:editId="2072BFF8">
                <wp:simplePos x="0" y="0"/>
                <wp:positionH relativeFrom="page">
                  <wp:posOffset>1638935</wp:posOffset>
                </wp:positionH>
                <wp:positionV relativeFrom="page">
                  <wp:posOffset>3089275</wp:posOffset>
                </wp:positionV>
                <wp:extent cx="6000750" cy="1142365"/>
                <wp:effectExtent l="0" t="0" r="0" b="0"/>
                <wp:wrapNone/>
                <wp:docPr id="2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8325" y="3221518"/>
                          <a:ext cx="5975350" cy="1116965"/>
                        </a:xfrm>
                        <a:prstGeom prst="rect">
                          <a:avLst/>
                        </a:prstGeom>
                        <a:solidFill>
                          <a:srgbClr val="8296B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53882" dir="2700000" algn="ctr" rotWithShape="0">
                            <a:srgbClr val="323F4F"/>
                          </a:outerShdw>
                        </a:effectLst>
                      </wps:spPr>
                      <wps:txbx>
                        <w:txbxContent>
                          <w:p w14:paraId="2072C02D" w14:textId="77777777" w:rsidR="00244231" w:rsidRDefault="009F600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Federo" w:eastAsia="Federo" w:hAnsi="Federo" w:cs="Federo"/>
                                <w:b/>
                                <w:color w:val="FFFFFF"/>
                                <w:sz w:val="144"/>
                              </w:rPr>
                              <w:t>Manual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2BFF7" id="_x0000_s1060" style="position:absolute;margin-left:129.05pt;margin-top:243.25pt;width:472.5pt;height:89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" fillcolor="#8296b0" strokecolor="black [3200]" strokeweight="1pt">
                <v:stroke startarrowwidth="narrow" startarrowlength="short" endarrowwidth="narrow" endarrowlength="short"/>
                <v:shadow on="t" color="#323f4f" offset="3pt,3pt"/>
                <v:textbox inset="5.07986mm,1.2694mm,5.07986mm,1.2694mm">
                  <w:txbxContent>
                    <w:p w14:paraId="2072C02D" w14:textId="77777777" w:rsidR="00244231" w:rsidRDefault="009F6002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Federo" w:eastAsia="Federo" w:hAnsi="Federo" w:cs="Federo"/>
                          <w:b/>
                          <w:color w:val="FFFFFF"/>
                          <w:sz w:val="144"/>
                        </w:rPr>
                        <w:t>Manu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072BF67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8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9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A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B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C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D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E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6F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70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71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72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73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74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75" w14:textId="77777777" w:rsidR="00244231" w:rsidRDefault="00244231">
      <w:pPr>
        <w:rPr>
          <w:smallCaps/>
          <w:color w:val="323E4F"/>
          <w:sz w:val="40"/>
          <w:szCs w:val="40"/>
        </w:rPr>
      </w:pPr>
    </w:p>
    <w:p w14:paraId="2072BF76" w14:textId="77777777" w:rsidR="00244231" w:rsidRDefault="009F6002">
      <w:pPr>
        <w:rPr>
          <w:smallCaps/>
          <w:color w:val="323E4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072BFF9" wp14:editId="4DF224A9">
                <wp:simplePos x="0" y="0"/>
                <wp:positionH relativeFrom="page">
                  <wp:posOffset>1733357</wp:posOffset>
                </wp:positionH>
                <wp:positionV relativeFrom="page">
                  <wp:posOffset>9660614</wp:posOffset>
                </wp:positionV>
                <wp:extent cx="2190750" cy="739471"/>
                <wp:effectExtent l="0" t="0" r="0" b="3810"/>
                <wp:wrapNone/>
                <wp:docPr id="22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2C02E" w14:textId="77777777" w:rsidR="00244231" w:rsidRDefault="009F600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4472C4"/>
                                <w:sz w:val="26"/>
                              </w:rPr>
                              <w:t>Giancarlo Ríos, David Pinazo, Marcos Garzón y Gonzalo Parra</w:t>
                            </w:r>
                          </w:p>
                          <w:p w14:paraId="2072C02F" w14:textId="77777777" w:rsidR="00244231" w:rsidRDefault="009F600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595959"/>
                                <w:sz w:val="20"/>
                              </w:rPr>
                              <w:t>PROYECTOS II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BFF9" id="_x0000_s1061" style="position:absolute;margin-left:136.5pt;margin-top:760.7pt;width:172.5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" filled="f" stroked="f">
                <v:textbox inset="0,0,0,0">
                  <w:txbxContent>
                    <w:p w14:paraId="2072C02E" w14:textId="77777777" w:rsidR="00244231" w:rsidRDefault="009F6002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4472C4"/>
                          <w:sz w:val="26"/>
                        </w:rPr>
                        <w:t>Giancarlo Ríos, David Pinazo, Marcos Garzón y Gonzalo Parra</w:t>
                      </w:r>
                    </w:p>
                    <w:p w14:paraId="2072C02F" w14:textId="77777777" w:rsidR="00244231" w:rsidRDefault="009F6002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595959"/>
                          <w:sz w:val="20"/>
                        </w:rPr>
                        <w:t>PROYECTOS I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mbria Math" w:eastAsia="Cambria Math" w:hAnsi="Cambria Math" w:cs="Cambria Math"/>
          <w:b/>
          <w:color w:val="FFFFFF"/>
          <w:sz w:val="96"/>
          <w:szCs w:val="96"/>
        </w:rPr>
        <w:t>so</w:t>
      </w:r>
    </w:p>
    <w:p w14:paraId="2072BF77" w14:textId="77777777" w:rsidR="00244231" w:rsidRDefault="009F6002">
      <w:pPr>
        <w:pStyle w:val="Ttulo1"/>
        <w:jc w:val="center"/>
      </w:pPr>
      <w:bookmarkStart w:id="1" w:name="_heading=h.3dy6vkm" w:colFirst="0" w:colLast="0"/>
      <w:bookmarkStart w:id="2" w:name="_Toc134054533"/>
      <w:bookmarkEnd w:id="1"/>
      <w:r>
        <w:lastRenderedPageBreak/>
        <w:t>Control de versiones</w:t>
      </w:r>
      <w:bookmarkEnd w:id="2"/>
    </w:p>
    <w:tbl>
      <w:tblPr>
        <w:tblStyle w:val="a1"/>
        <w:tblW w:w="95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289"/>
        <w:gridCol w:w="4676"/>
        <w:gridCol w:w="1575"/>
        <w:gridCol w:w="1521"/>
      </w:tblGrid>
      <w:tr w:rsidR="00244231" w14:paraId="2072BF80" w14:textId="77777777">
        <w:trPr>
          <w:trHeight w:val="630"/>
        </w:trPr>
        <w:tc>
          <w:tcPr>
            <w:tcW w:w="528" w:type="dxa"/>
            <w:shd w:val="clear" w:color="auto" w:fill="D9D9D9"/>
          </w:tcPr>
          <w:p w14:paraId="2072BF78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d.</w:t>
            </w:r>
          </w:p>
        </w:tc>
        <w:tc>
          <w:tcPr>
            <w:tcW w:w="1289" w:type="dxa"/>
            <w:shd w:val="clear" w:color="auto" w:fill="D9D9D9"/>
          </w:tcPr>
          <w:p w14:paraId="2072BF79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4676" w:type="dxa"/>
            <w:shd w:val="clear" w:color="auto" w:fill="D9D9D9"/>
          </w:tcPr>
          <w:p w14:paraId="2072BF7A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mbio</w:t>
            </w:r>
          </w:p>
          <w:p w14:paraId="2072BF7B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Incluya el capítulo / subcapítulo y una corta descripción)</w:t>
            </w:r>
          </w:p>
        </w:tc>
        <w:tc>
          <w:tcPr>
            <w:tcW w:w="1575" w:type="dxa"/>
            <w:shd w:val="clear" w:color="auto" w:fill="D9D9D9"/>
          </w:tcPr>
          <w:p w14:paraId="2072BF7C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parado</w:t>
            </w:r>
          </w:p>
          <w:p w14:paraId="2072BF7D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r</w:t>
            </w:r>
          </w:p>
        </w:tc>
        <w:tc>
          <w:tcPr>
            <w:tcW w:w="1521" w:type="dxa"/>
            <w:shd w:val="clear" w:color="auto" w:fill="D9D9D9"/>
          </w:tcPr>
          <w:p w14:paraId="2072BF7E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ta de</w:t>
            </w:r>
          </w:p>
          <w:p w14:paraId="2072BF7F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mbio</w:t>
            </w:r>
          </w:p>
        </w:tc>
      </w:tr>
      <w:tr w:rsidR="00244231" w14:paraId="2072BF86" w14:textId="77777777">
        <w:trPr>
          <w:trHeight w:val="191"/>
        </w:trPr>
        <w:tc>
          <w:tcPr>
            <w:tcW w:w="528" w:type="dxa"/>
            <w:shd w:val="clear" w:color="auto" w:fill="auto"/>
          </w:tcPr>
          <w:p w14:paraId="2072BF81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shd w:val="clear" w:color="auto" w:fill="auto"/>
          </w:tcPr>
          <w:p w14:paraId="2072BF82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/04/2023</w:t>
            </w:r>
          </w:p>
        </w:tc>
        <w:tc>
          <w:tcPr>
            <w:tcW w:w="4676" w:type="dxa"/>
            <w:shd w:val="clear" w:color="auto" w:fill="auto"/>
          </w:tcPr>
          <w:p w14:paraId="2072BF83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eva edición</w:t>
            </w:r>
          </w:p>
        </w:tc>
        <w:tc>
          <w:tcPr>
            <w:tcW w:w="1575" w:type="dxa"/>
            <w:shd w:val="clear" w:color="auto" w:fill="auto"/>
          </w:tcPr>
          <w:p w14:paraId="2072BF84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</w:t>
            </w:r>
          </w:p>
        </w:tc>
        <w:tc>
          <w:tcPr>
            <w:tcW w:w="1521" w:type="dxa"/>
            <w:shd w:val="clear" w:color="auto" w:fill="auto"/>
          </w:tcPr>
          <w:p w14:paraId="2072BF85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244231" w14:paraId="2072BF8C" w14:textId="77777777">
        <w:trPr>
          <w:trHeight w:val="239"/>
        </w:trPr>
        <w:tc>
          <w:tcPr>
            <w:tcW w:w="528" w:type="dxa"/>
            <w:shd w:val="clear" w:color="auto" w:fill="auto"/>
          </w:tcPr>
          <w:p w14:paraId="2072BF87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89" w:type="dxa"/>
            <w:shd w:val="clear" w:color="auto" w:fill="auto"/>
          </w:tcPr>
          <w:p w14:paraId="2072BF88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/04/2023</w:t>
            </w:r>
          </w:p>
        </w:tc>
        <w:tc>
          <w:tcPr>
            <w:tcW w:w="4676" w:type="dxa"/>
            <w:shd w:val="clear" w:color="auto" w:fill="auto"/>
          </w:tcPr>
          <w:p w14:paraId="2072BF89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gunda edición</w:t>
            </w:r>
          </w:p>
        </w:tc>
        <w:tc>
          <w:tcPr>
            <w:tcW w:w="1575" w:type="dxa"/>
            <w:shd w:val="clear" w:color="auto" w:fill="auto"/>
          </w:tcPr>
          <w:p w14:paraId="2072BF8A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</w:t>
            </w:r>
          </w:p>
        </w:tc>
        <w:tc>
          <w:tcPr>
            <w:tcW w:w="1521" w:type="dxa"/>
            <w:shd w:val="clear" w:color="auto" w:fill="auto"/>
          </w:tcPr>
          <w:p w14:paraId="2072BF8B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244231" w14:paraId="2072BF92" w14:textId="77777777">
        <w:trPr>
          <w:trHeight w:val="239"/>
        </w:trPr>
        <w:tc>
          <w:tcPr>
            <w:tcW w:w="528" w:type="dxa"/>
            <w:shd w:val="clear" w:color="auto" w:fill="auto"/>
          </w:tcPr>
          <w:p w14:paraId="2072BF8D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89" w:type="dxa"/>
            <w:shd w:val="clear" w:color="auto" w:fill="auto"/>
          </w:tcPr>
          <w:p w14:paraId="2072BF8E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05/2023</w:t>
            </w:r>
          </w:p>
        </w:tc>
        <w:tc>
          <w:tcPr>
            <w:tcW w:w="4676" w:type="dxa"/>
            <w:shd w:val="clear" w:color="auto" w:fill="auto"/>
          </w:tcPr>
          <w:p w14:paraId="2072BF8F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Última edición</w:t>
            </w:r>
          </w:p>
        </w:tc>
        <w:tc>
          <w:tcPr>
            <w:tcW w:w="1575" w:type="dxa"/>
            <w:shd w:val="clear" w:color="auto" w:fill="auto"/>
          </w:tcPr>
          <w:p w14:paraId="2072BF90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</w:t>
            </w:r>
          </w:p>
        </w:tc>
        <w:tc>
          <w:tcPr>
            <w:tcW w:w="1521" w:type="dxa"/>
            <w:shd w:val="clear" w:color="auto" w:fill="auto"/>
          </w:tcPr>
          <w:p w14:paraId="2072BF91" w14:textId="77777777" w:rsidR="00244231" w:rsidRDefault="009F6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2072BF93" w14:textId="77777777" w:rsidR="00244231" w:rsidRDefault="00244231">
      <w:pPr>
        <w:rPr>
          <w:b/>
          <w:sz w:val="32"/>
          <w:szCs w:val="32"/>
        </w:rPr>
      </w:pPr>
    </w:p>
    <w:p w14:paraId="2072BF94" w14:textId="77777777" w:rsidR="00244231" w:rsidRDefault="009F6002">
      <w:pPr>
        <w:rPr>
          <w:sz w:val="24"/>
          <w:szCs w:val="24"/>
        </w:rPr>
      </w:pPr>
      <w:r>
        <w:rPr>
          <w:sz w:val="24"/>
          <w:szCs w:val="24"/>
        </w:rPr>
        <w:t xml:space="preserve">N/A = No aplicable </w:t>
      </w:r>
    </w:p>
    <w:p w14:paraId="2072BF95" w14:textId="77777777" w:rsidR="00244231" w:rsidRDefault="009F6002">
      <w:pPr>
        <w:rPr>
          <w:sz w:val="24"/>
          <w:szCs w:val="24"/>
        </w:rPr>
      </w:pPr>
      <w:r>
        <w:rPr>
          <w:sz w:val="24"/>
          <w:szCs w:val="24"/>
        </w:rPr>
        <w:t xml:space="preserve">Gr = Grupo </w:t>
      </w:r>
    </w:p>
    <w:p w14:paraId="2072BF96" w14:textId="77777777" w:rsidR="00244231" w:rsidRDefault="00244231">
      <w:pPr>
        <w:rPr>
          <w:sz w:val="24"/>
          <w:szCs w:val="24"/>
        </w:rPr>
      </w:pPr>
    </w:p>
    <w:p w14:paraId="2072BF97" w14:textId="77777777" w:rsidR="00244231" w:rsidRDefault="00244231">
      <w:pPr>
        <w:rPr>
          <w:sz w:val="24"/>
          <w:szCs w:val="24"/>
        </w:rPr>
      </w:pPr>
    </w:p>
    <w:p w14:paraId="2072BF98" w14:textId="77777777" w:rsidR="00244231" w:rsidRDefault="00244231">
      <w:pPr>
        <w:rPr>
          <w:sz w:val="24"/>
          <w:szCs w:val="24"/>
        </w:rPr>
      </w:pPr>
    </w:p>
    <w:p w14:paraId="2072BF99" w14:textId="77777777" w:rsidR="00244231" w:rsidRDefault="00244231">
      <w:pPr>
        <w:rPr>
          <w:sz w:val="24"/>
          <w:szCs w:val="24"/>
        </w:rPr>
      </w:pPr>
    </w:p>
    <w:p w14:paraId="2072BF9A" w14:textId="77777777" w:rsidR="00244231" w:rsidRDefault="00244231">
      <w:pPr>
        <w:rPr>
          <w:sz w:val="24"/>
          <w:szCs w:val="24"/>
        </w:rPr>
      </w:pPr>
    </w:p>
    <w:p w14:paraId="2072BF9B" w14:textId="77777777" w:rsidR="00244231" w:rsidRDefault="00244231">
      <w:pPr>
        <w:rPr>
          <w:sz w:val="24"/>
          <w:szCs w:val="24"/>
        </w:rPr>
      </w:pPr>
    </w:p>
    <w:p w14:paraId="2072BF9C" w14:textId="77777777" w:rsidR="00244231" w:rsidRDefault="00244231">
      <w:pPr>
        <w:rPr>
          <w:sz w:val="24"/>
          <w:szCs w:val="24"/>
        </w:rPr>
      </w:pPr>
    </w:p>
    <w:p w14:paraId="2072BF9D" w14:textId="77777777" w:rsidR="00244231" w:rsidRDefault="00244231">
      <w:pPr>
        <w:rPr>
          <w:sz w:val="24"/>
          <w:szCs w:val="24"/>
        </w:rPr>
      </w:pPr>
    </w:p>
    <w:p w14:paraId="2072BF9E" w14:textId="77777777" w:rsidR="00244231" w:rsidRDefault="00244231">
      <w:pPr>
        <w:rPr>
          <w:sz w:val="24"/>
          <w:szCs w:val="24"/>
        </w:rPr>
      </w:pPr>
    </w:p>
    <w:p w14:paraId="2072BF9F" w14:textId="77777777" w:rsidR="00244231" w:rsidRDefault="00244231">
      <w:pPr>
        <w:rPr>
          <w:sz w:val="24"/>
          <w:szCs w:val="24"/>
        </w:rPr>
      </w:pPr>
    </w:p>
    <w:p w14:paraId="2072BFA0" w14:textId="77777777" w:rsidR="00244231" w:rsidRDefault="00244231">
      <w:pPr>
        <w:rPr>
          <w:sz w:val="24"/>
          <w:szCs w:val="24"/>
        </w:rPr>
      </w:pPr>
    </w:p>
    <w:p w14:paraId="2072BFA1" w14:textId="77777777" w:rsidR="00244231" w:rsidRDefault="00244231">
      <w:pPr>
        <w:rPr>
          <w:sz w:val="24"/>
          <w:szCs w:val="24"/>
        </w:rPr>
      </w:pPr>
    </w:p>
    <w:p w14:paraId="2072BFA2" w14:textId="77777777" w:rsidR="00244231" w:rsidRDefault="00244231">
      <w:pPr>
        <w:rPr>
          <w:sz w:val="24"/>
          <w:szCs w:val="24"/>
        </w:rPr>
      </w:pPr>
    </w:p>
    <w:p w14:paraId="2072BFA3" w14:textId="77777777" w:rsidR="00244231" w:rsidRDefault="00244231">
      <w:pPr>
        <w:rPr>
          <w:sz w:val="24"/>
          <w:szCs w:val="24"/>
        </w:rPr>
      </w:pPr>
    </w:p>
    <w:p w14:paraId="2072BFA4" w14:textId="77777777" w:rsidR="00244231" w:rsidRDefault="00244231">
      <w:pPr>
        <w:rPr>
          <w:sz w:val="24"/>
          <w:szCs w:val="24"/>
        </w:rPr>
      </w:pPr>
    </w:p>
    <w:p w14:paraId="2072BFA5" w14:textId="77777777" w:rsidR="00244231" w:rsidRDefault="00244231">
      <w:pPr>
        <w:rPr>
          <w:sz w:val="24"/>
          <w:szCs w:val="24"/>
        </w:rPr>
      </w:pPr>
    </w:p>
    <w:p w14:paraId="2072BFA6" w14:textId="77777777" w:rsidR="00244231" w:rsidRDefault="00244231">
      <w:pPr>
        <w:rPr>
          <w:sz w:val="24"/>
          <w:szCs w:val="24"/>
        </w:rPr>
      </w:pPr>
    </w:p>
    <w:p w14:paraId="2072BFA7" w14:textId="77777777" w:rsidR="00244231" w:rsidRDefault="00244231">
      <w:pPr>
        <w:rPr>
          <w:sz w:val="24"/>
          <w:szCs w:val="24"/>
        </w:rPr>
      </w:pPr>
    </w:p>
    <w:p w14:paraId="2072BFAA" w14:textId="77777777" w:rsidR="00244231" w:rsidRDefault="00244231">
      <w:pPr>
        <w:rPr>
          <w:sz w:val="24"/>
          <w:szCs w:val="24"/>
        </w:rPr>
      </w:pPr>
    </w:p>
    <w:p w14:paraId="2072BFAB" w14:textId="77777777" w:rsidR="00244231" w:rsidRDefault="009F6002">
      <w:pPr>
        <w:pStyle w:val="Ttulo1"/>
      </w:pPr>
      <w:bookmarkStart w:id="3" w:name="_heading=h.1t3h5sf" w:colFirst="0" w:colLast="0"/>
      <w:bookmarkStart w:id="4" w:name="_Toc134054534"/>
      <w:bookmarkEnd w:id="3"/>
      <w:r>
        <w:lastRenderedPageBreak/>
        <w:t>Índice</w:t>
      </w:r>
      <w:bookmarkEnd w:id="4"/>
    </w:p>
    <w:sdt>
      <w:sdtPr>
        <w:id w:val="-6850596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15714BB0" w14:textId="5E89E7FD" w:rsidR="000A34BF" w:rsidRDefault="000A34BF">
          <w:pPr>
            <w:pStyle w:val="TtuloTDC"/>
          </w:pPr>
          <w:r>
            <w:t>Contenido</w:t>
          </w:r>
        </w:p>
        <w:p w14:paraId="3A5BE911" w14:textId="0E6FB306" w:rsidR="009F6002" w:rsidRDefault="000A34BF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54533" w:history="1">
            <w:r w:rsidR="009F6002" w:rsidRPr="00293565">
              <w:rPr>
                <w:rStyle w:val="Hipervnculo"/>
              </w:rPr>
              <w:t>Control de versiones</w:t>
            </w:r>
            <w:r w:rsidR="009F6002">
              <w:rPr>
                <w:webHidden/>
              </w:rPr>
              <w:tab/>
            </w:r>
            <w:r w:rsidR="009F6002">
              <w:rPr>
                <w:webHidden/>
              </w:rPr>
              <w:fldChar w:fldCharType="begin"/>
            </w:r>
            <w:r w:rsidR="009F6002">
              <w:rPr>
                <w:webHidden/>
              </w:rPr>
              <w:instrText xml:space="preserve"> PAGEREF _Toc134054533 \h </w:instrText>
            </w:r>
            <w:r w:rsidR="009F6002">
              <w:rPr>
                <w:webHidden/>
              </w:rPr>
            </w:r>
            <w:r w:rsidR="009F6002">
              <w:rPr>
                <w:webHidden/>
              </w:rPr>
              <w:fldChar w:fldCharType="separate"/>
            </w:r>
            <w:r w:rsidR="009F6002">
              <w:rPr>
                <w:webHidden/>
              </w:rPr>
              <w:t>1</w:t>
            </w:r>
            <w:r w:rsidR="009F6002">
              <w:rPr>
                <w:webHidden/>
              </w:rPr>
              <w:fldChar w:fldCharType="end"/>
            </w:r>
          </w:hyperlink>
        </w:p>
        <w:p w14:paraId="7308FB0D" w14:textId="01D1731F" w:rsidR="009F6002" w:rsidRDefault="009F600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054534" w:history="1">
            <w:r w:rsidRPr="00293565">
              <w:rPr>
                <w:rStyle w:val="Hipervnculo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5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9425AC" w14:textId="05EE8DD2" w:rsidR="009F6002" w:rsidRDefault="009F600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054535" w:history="1">
            <w:r w:rsidRPr="00293565">
              <w:rPr>
                <w:rStyle w:val="Hipervnculo"/>
              </w:rPr>
              <w:t>Manual de insta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5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760C60" w14:textId="01E448B0" w:rsidR="009F6002" w:rsidRDefault="009F600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054536" w:history="1">
            <w:r w:rsidRPr="00293565">
              <w:rPr>
                <w:rStyle w:val="Hipervnculo"/>
              </w:rPr>
              <w:t>Instalación de la BBD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54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C5B75C" w14:textId="4EA6D6CD" w:rsidR="009F6002" w:rsidRDefault="009F600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054537" w:history="1">
            <w:r w:rsidRPr="00293565">
              <w:rPr>
                <w:rStyle w:val="Hipervnculo"/>
              </w:rPr>
              <w:t>Manual de us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5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71685E" w14:textId="5B182142" w:rsidR="000A34BF" w:rsidRDefault="000A34BF">
          <w:r>
            <w:rPr>
              <w:b/>
              <w:bCs/>
            </w:rPr>
            <w:fldChar w:fldCharType="end"/>
          </w:r>
        </w:p>
      </w:sdtContent>
    </w:sdt>
    <w:p w14:paraId="2072BFB2" w14:textId="77777777" w:rsidR="00244231" w:rsidRDefault="00244231"/>
    <w:p w14:paraId="2072BFB3" w14:textId="77777777" w:rsidR="00244231" w:rsidRDefault="00244231">
      <w:pPr>
        <w:rPr>
          <w:sz w:val="24"/>
          <w:szCs w:val="24"/>
        </w:rPr>
      </w:pPr>
    </w:p>
    <w:p w14:paraId="2072BFB4" w14:textId="77777777" w:rsidR="00244231" w:rsidRDefault="009F6002">
      <w:pPr>
        <w:rPr>
          <w:sz w:val="24"/>
          <w:szCs w:val="24"/>
        </w:rPr>
      </w:pPr>
      <w:bookmarkStart w:id="5" w:name="_heading=h.3znysh7" w:colFirst="0" w:colLast="0"/>
      <w:bookmarkEnd w:id="5"/>
      <w:r>
        <w:br w:type="page"/>
      </w:r>
    </w:p>
    <w:p w14:paraId="2072BFB5" w14:textId="77777777" w:rsidR="00244231" w:rsidRDefault="009F6002">
      <w:pPr>
        <w:pStyle w:val="Ttulo1"/>
      </w:pPr>
      <w:bookmarkStart w:id="6" w:name="_heading=h.4d34og8" w:colFirst="0" w:colLast="0"/>
      <w:bookmarkStart w:id="7" w:name="_Toc134054535"/>
      <w:bookmarkEnd w:id="6"/>
      <w:r>
        <w:lastRenderedPageBreak/>
        <w:t>M</w:t>
      </w:r>
      <w:r>
        <w:t>anual de ins</w:t>
      </w:r>
      <w:r>
        <w:t>talación</w:t>
      </w:r>
      <w:bookmarkEnd w:id="7"/>
    </w:p>
    <w:p w14:paraId="2072BFB6" w14:textId="77777777" w:rsidR="00244231" w:rsidRDefault="009F6002">
      <w:r>
        <w:t>En primer lugar, para instalar nuestra aplicación tendrá que clonar el repositorio en el que se encuentran los archivos. En este se encontrará la copia de la base de datos y el código implementado. Hemos añadido la base de datos para que no tengái</w:t>
      </w:r>
      <w:r>
        <w:t>s que crear muchos usuarios en la aplicación y tengáis las migraciones con los últimos campos realizados en la base de datos.</w:t>
      </w:r>
    </w:p>
    <w:p w14:paraId="2072BFB7" w14:textId="77777777" w:rsidR="00244231" w:rsidRDefault="009F6002">
      <w:r>
        <w:t>Por otra parte, deberá tener instalado visual Studio con las siguientes características:</w:t>
      </w:r>
    </w:p>
    <w:p w14:paraId="2072BFB8" w14:textId="77777777" w:rsidR="00244231" w:rsidRDefault="009F6002">
      <w:r>
        <w:rPr>
          <w:noProof/>
        </w:rPr>
        <w:drawing>
          <wp:inline distT="0" distB="0" distL="0" distR="0" wp14:anchorId="2072BFFB" wp14:editId="2072BFFC">
            <wp:extent cx="5400040" cy="3110865"/>
            <wp:effectExtent l="0" t="0" r="0" b="0"/>
            <wp:docPr id="227" name="image11.png" descr="Interfaz de usuario gráfica, Aplicación, Team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nterfaz de usuario gráfica, Aplicación, Teams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B9" w14:textId="77777777" w:rsidR="00244231" w:rsidRDefault="009F6002">
      <w:r>
        <w:t xml:space="preserve">Una vez tenga instalado visual Studio, </w:t>
      </w:r>
      <w:r>
        <w:t xml:space="preserve">cuando inicie nuestra aplicación deberá acceder a Herramientas-&gt;Administrador de Paquetes </w:t>
      </w:r>
      <w:proofErr w:type="spellStart"/>
      <w:r>
        <w:t>Nuget</w:t>
      </w:r>
      <w:proofErr w:type="spellEnd"/>
      <w:r>
        <w:t xml:space="preserve">-&gt;Administrar paquetes </w:t>
      </w:r>
      <w:proofErr w:type="spellStart"/>
      <w:r>
        <w:t>NuGet</w:t>
      </w:r>
      <w:proofErr w:type="spellEnd"/>
      <w:r>
        <w:t xml:space="preserve"> para la solución y comprueba que tenga instalado lo siguiente con las versiones que se muestran:</w:t>
      </w:r>
    </w:p>
    <w:p w14:paraId="2072BFBA" w14:textId="77777777" w:rsidR="00244231" w:rsidRDefault="009F6002">
      <w:r>
        <w:rPr>
          <w:noProof/>
        </w:rPr>
        <w:drawing>
          <wp:inline distT="0" distB="0" distL="0" distR="0" wp14:anchorId="2072BFFD" wp14:editId="2072BFFE">
            <wp:extent cx="5400040" cy="2484120"/>
            <wp:effectExtent l="0" t="0" r="0" b="0"/>
            <wp:docPr id="232" name="image2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BB" w14:textId="77777777" w:rsidR="00244231" w:rsidRDefault="00244231"/>
    <w:p w14:paraId="2072BFBC" w14:textId="77777777" w:rsidR="00244231" w:rsidRDefault="00244231"/>
    <w:p w14:paraId="2072BFBD" w14:textId="77777777" w:rsidR="00244231" w:rsidRDefault="009F6002">
      <w:r>
        <w:rPr>
          <w:noProof/>
        </w:rPr>
        <w:drawing>
          <wp:inline distT="0" distB="0" distL="0" distR="0" wp14:anchorId="2072BFFF" wp14:editId="2072C000">
            <wp:extent cx="5400040" cy="1674495"/>
            <wp:effectExtent l="0" t="0" r="0" b="0"/>
            <wp:docPr id="230" name="image5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exto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C0" w14:textId="5DAFADC8" w:rsidR="00244231" w:rsidRDefault="009F6002" w:rsidP="000A34BF">
      <w:r>
        <w:t>Una vez tengamos todo instala</w:t>
      </w:r>
      <w:r>
        <w:t>do podremos ejecutar de forma local nuestra aplicación.</w:t>
      </w:r>
      <w:bookmarkStart w:id="8" w:name="_heading=h.853mvecggklm" w:colFirst="0" w:colLast="0"/>
      <w:bookmarkEnd w:id="8"/>
      <w:r>
        <w:br w:type="page"/>
      </w:r>
    </w:p>
    <w:p w14:paraId="2072BFC1" w14:textId="77777777" w:rsidR="00244231" w:rsidRDefault="009F6002">
      <w:pPr>
        <w:pStyle w:val="Ttulo1"/>
      </w:pPr>
      <w:bookmarkStart w:id="9" w:name="_heading=h.67fa137gv20d" w:colFirst="0" w:colLast="0"/>
      <w:bookmarkStart w:id="10" w:name="_Toc134054536"/>
      <w:bookmarkEnd w:id="9"/>
      <w:r>
        <w:lastRenderedPageBreak/>
        <w:t>I</w:t>
      </w:r>
      <w:r>
        <w:t>nstalación de la BBDD.</w:t>
      </w:r>
      <w:bookmarkEnd w:id="10"/>
    </w:p>
    <w:p w14:paraId="2072BFC2" w14:textId="77777777" w:rsidR="00244231" w:rsidRDefault="009F6002">
      <w:r>
        <w:t xml:space="preserve">Para realizar la instalación de la BBDD, debemos abrir en Visual Studio la pestaña de Herramientas -&gt; Administrador de paquetes </w:t>
      </w:r>
      <w:proofErr w:type="spellStart"/>
      <w:r>
        <w:t>NuGet</w:t>
      </w:r>
      <w:proofErr w:type="spellEnd"/>
      <w:r>
        <w:t xml:space="preserve"> -&gt; Consola del Administrador de paquetes.</w:t>
      </w:r>
    </w:p>
    <w:p w14:paraId="6D22DA3C" w14:textId="77777777" w:rsidR="000A34BF" w:rsidRDefault="000A34BF"/>
    <w:p w14:paraId="2072BFC3" w14:textId="4EF2A85C" w:rsidR="00244231" w:rsidRDefault="009F6002" w:rsidP="000A34BF">
      <w:pPr>
        <w:jc w:val="center"/>
      </w:pPr>
      <w:r>
        <w:rPr>
          <w:noProof/>
        </w:rPr>
        <w:drawing>
          <wp:inline distT="114300" distB="114300" distL="114300" distR="114300" wp14:anchorId="2072C001" wp14:editId="7D167CF4">
            <wp:extent cx="4977517" cy="3816626"/>
            <wp:effectExtent l="0" t="0" r="0" b="0"/>
            <wp:docPr id="22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505" cy="3823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59141" w14:textId="77777777" w:rsidR="000A34BF" w:rsidRDefault="000A34BF" w:rsidP="000A34BF">
      <w:pPr>
        <w:jc w:val="center"/>
      </w:pPr>
    </w:p>
    <w:p w14:paraId="4267374A" w14:textId="5D4CEE07" w:rsidR="000A34BF" w:rsidRDefault="009F6002">
      <w:r>
        <w:t>Tras esto, debemos ejecutar en la terminal el comando de “</w:t>
      </w:r>
      <w:proofErr w:type="spellStart"/>
      <w:r>
        <w:t>update-database</w:t>
      </w:r>
      <w:proofErr w:type="spellEnd"/>
      <w:r>
        <w:t>”.</w:t>
      </w:r>
    </w:p>
    <w:p w14:paraId="4B1E0B27" w14:textId="77777777" w:rsidR="000A34BF" w:rsidRDefault="000A34BF"/>
    <w:p w14:paraId="2072BFC5" w14:textId="77777777" w:rsidR="00244231" w:rsidRDefault="009F6002" w:rsidP="000A34BF">
      <w:pPr>
        <w:jc w:val="center"/>
      </w:pPr>
      <w:r>
        <w:rPr>
          <w:noProof/>
        </w:rPr>
        <w:drawing>
          <wp:inline distT="114300" distB="114300" distL="114300" distR="114300" wp14:anchorId="2072C003" wp14:editId="108CE8C3">
            <wp:extent cx="5072932" cy="2392956"/>
            <wp:effectExtent l="0" t="0" r="0" b="7620"/>
            <wp:docPr id="2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 r="37989"/>
                    <a:stretch>
                      <a:fillRect/>
                    </a:stretch>
                  </pic:blipFill>
                  <pic:spPr>
                    <a:xfrm>
                      <a:off x="0" y="0"/>
                      <a:ext cx="5083641" cy="239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50909" w14:textId="55B11739" w:rsidR="000A34BF" w:rsidRDefault="009F6002">
      <w:r>
        <w:t xml:space="preserve">Después, debemos seleccionar el archivo </w:t>
      </w:r>
      <w:proofErr w:type="spellStart"/>
      <w:proofErr w:type="gramStart"/>
      <w:r>
        <w:t>appsetting.json</w:t>
      </w:r>
      <w:proofErr w:type="spellEnd"/>
      <w:proofErr w:type="gramEnd"/>
      <w:r>
        <w:t xml:space="preserve"> en el que pondremos el servidor que usaremos, en nuestro caso MSI. </w:t>
      </w:r>
    </w:p>
    <w:p w14:paraId="2072BFC7" w14:textId="77777777" w:rsidR="00244231" w:rsidRDefault="009F6002">
      <w:r>
        <w:rPr>
          <w:noProof/>
        </w:rPr>
        <w:lastRenderedPageBreak/>
        <w:drawing>
          <wp:inline distT="114300" distB="114300" distL="114300" distR="114300" wp14:anchorId="2072C005" wp14:editId="2072C006">
            <wp:extent cx="5399730" cy="1511300"/>
            <wp:effectExtent l="0" t="0" r="0" b="0"/>
            <wp:docPr id="2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C8" w14:textId="77777777" w:rsidR="00244231" w:rsidRDefault="00244231"/>
    <w:p w14:paraId="2072BFC9" w14:textId="77777777" w:rsidR="00244231" w:rsidRDefault="009F6002">
      <w:r>
        <w:t xml:space="preserve">Una vez conectado el servidor de la BBDD, debemos volver a Visual Studio para modificar dentro de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las depende</w:t>
      </w:r>
      <w:r>
        <w:t>ncias de SQL Server Express. Y introducir el nombre de nuestro servidor que en este caso es MSI.</w:t>
      </w:r>
    </w:p>
    <w:p w14:paraId="2B59639A" w14:textId="77777777" w:rsidR="000A34BF" w:rsidRDefault="000A34BF"/>
    <w:p w14:paraId="2072BFCA" w14:textId="77777777" w:rsidR="00244231" w:rsidRDefault="009F6002">
      <w:pPr>
        <w:jc w:val="center"/>
      </w:pPr>
      <w:r>
        <w:rPr>
          <w:noProof/>
        </w:rPr>
        <w:drawing>
          <wp:inline distT="114300" distB="114300" distL="114300" distR="114300" wp14:anchorId="2072C007" wp14:editId="2072C008">
            <wp:extent cx="3782378" cy="5299073"/>
            <wp:effectExtent l="0" t="0" r="0" b="0"/>
            <wp:docPr id="2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378" cy="529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CB" w14:textId="77777777" w:rsidR="00244231" w:rsidRDefault="009F6002">
      <w:r>
        <w:t xml:space="preserve">Posteriormente, utilizaremos la aplicación de SQL Server Management Studio para la gestión de nuestra BBDD, nosotros nos conectaremos al servidor de MSI que </w:t>
      </w:r>
      <w:r>
        <w:t>es donde tenemos nuestra base de datos.</w:t>
      </w:r>
    </w:p>
    <w:p w14:paraId="2072BFCC" w14:textId="77777777" w:rsidR="00244231" w:rsidRDefault="00244231"/>
    <w:p w14:paraId="2072BFCD" w14:textId="77777777" w:rsidR="00244231" w:rsidRDefault="009F6002">
      <w:r>
        <w:rPr>
          <w:noProof/>
        </w:rPr>
        <w:drawing>
          <wp:inline distT="114300" distB="114300" distL="114300" distR="114300" wp14:anchorId="2072C009" wp14:editId="2072C00A">
            <wp:extent cx="5337920" cy="3308454"/>
            <wp:effectExtent l="0" t="0" r="0" b="0"/>
            <wp:docPr id="2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 l="1289"/>
                    <a:stretch>
                      <a:fillRect/>
                    </a:stretch>
                  </pic:blipFill>
                  <pic:spPr>
                    <a:xfrm>
                      <a:off x="0" y="0"/>
                      <a:ext cx="5337920" cy="3308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CE" w14:textId="77777777" w:rsidR="00244231" w:rsidRDefault="00244231"/>
    <w:p w14:paraId="2072BFCF" w14:textId="77777777" w:rsidR="00244231" w:rsidRDefault="00244231"/>
    <w:p w14:paraId="2072BFD0" w14:textId="77777777" w:rsidR="00244231" w:rsidRDefault="009F6002">
      <w:r>
        <w:br w:type="page"/>
      </w:r>
    </w:p>
    <w:p w14:paraId="2072BFD1" w14:textId="77777777" w:rsidR="00244231" w:rsidRDefault="009F6002">
      <w:r>
        <w:lastRenderedPageBreak/>
        <w:t>Finalmente, restauramos la copia de seguridad de nuestra base de datos, para la facilitación de su uso.</w:t>
      </w:r>
    </w:p>
    <w:p w14:paraId="2072BFD2" w14:textId="77777777" w:rsidR="00244231" w:rsidRDefault="00244231"/>
    <w:p w14:paraId="2072BFD3" w14:textId="77777777" w:rsidR="00244231" w:rsidRDefault="009F6002">
      <w:r>
        <w:rPr>
          <w:noProof/>
        </w:rPr>
        <w:drawing>
          <wp:inline distT="114300" distB="114300" distL="114300" distR="114300" wp14:anchorId="2072C00B" wp14:editId="2072C00C">
            <wp:extent cx="5399730" cy="4686300"/>
            <wp:effectExtent l="0" t="0" r="0" b="0"/>
            <wp:docPr id="2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D4" w14:textId="77777777" w:rsidR="00244231" w:rsidRDefault="00244231"/>
    <w:p w14:paraId="2072BFD5" w14:textId="77777777" w:rsidR="00244231" w:rsidRDefault="009F6002">
      <w:pPr>
        <w:pStyle w:val="Ttulo1"/>
      </w:pPr>
      <w:bookmarkStart w:id="11" w:name="_heading=h.ngl53qbl47q0" w:colFirst="0" w:colLast="0"/>
      <w:bookmarkEnd w:id="11"/>
      <w:r>
        <w:br w:type="page"/>
      </w:r>
    </w:p>
    <w:p w14:paraId="2072BFD6" w14:textId="77777777" w:rsidR="00244231" w:rsidRDefault="009F6002">
      <w:pPr>
        <w:pStyle w:val="Ttulo1"/>
      </w:pPr>
      <w:bookmarkStart w:id="12" w:name="_heading=h.2s8eyo1" w:colFirst="0" w:colLast="0"/>
      <w:bookmarkStart w:id="13" w:name="_Toc134054537"/>
      <w:bookmarkEnd w:id="12"/>
      <w:r>
        <w:lastRenderedPageBreak/>
        <w:t>M</w:t>
      </w:r>
      <w:r>
        <w:t>anual de uso.</w:t>
      </w:r>
      <w:bookmarkEnd w:id="13"/>
    </w:p>
    <w:p w14:paraId="2072BFD7" w14:textId="77777777" w:rsidR="00244231" w:rsidRDefault="009F6002">
      <w:r>
        <w:t>En primer lugar, si quiere acceder con un nuevo usuario deberá crear uno o por el co</w:t>
      </w:r>
      <w:r>
        <w:t xml:space="preserve">ntrario podrá acceder con uno que ya tenemos creado. Para iniciar sesión con el usuario de prueba ya creado, con Nombre de Usuario = </w:t>
      </w:r>
      <w:hyperlink r:id="rId17">
        <w:r>
          <w:rPr>
            <w:color w:val="1155CC"/>
            <w:u w:val="single"/>
          </w:rPr>
          <w:t>laroquita@alumnos.ufv.es</w:t>
        </w:r>
      </w:hyperlink>
      <w:r>
        <w:t xml:space="preserve">  y contraseña </w:t>
      </w:r>
      <w:r>
        <w:t xml:space="preserve">= 12asdASD+ </w:t>
      </w:r>
      <w:proofErr w:type="gramStart"/>
      <w:r>
        <w:t>o  Usuario</w:t>
      </w:r>
      <w:proofErr w:type="gramEnd"/>
      <w:r>
        <w:t xml:space="preserve"> = </w:t>
      </w:r>
      <w:hyperlink r:id="rId18">
        <w:r>
          <w:rPr>
            <w:color w:val="1155CC"/>
            <w:u w:val="single"/>
          </w:rPr>
          <w:t>scarlet@alumnos.ufv.es</w:t>
        </w:r>
      </w:hyperlink>
      <w:r>
        <w:t xml:space="preserve">  y contraseña = 12asdASD+. Si por el contrario quiere crear uno nuevo tendrá que acceder con los campos que se le pidan una ve</w:t>
      </w:r>
      <w:r>
        <w:t>z rellenado el formulario de registro.</w:t>
      </w:r>
    </w:p>
    <w:p w14:paraId="2072BFD8" w14:textId="77777777" w:rsidR="00244231" w:rsidRDefault="009F6002">
      <w:r>
        <w:rPr>
          <w:noProof/>
          <w:sz w:val="24"/>
          <w:szCs w:val="24"/>
        </w:rPr>
        <w:drawing>
          <wp:inline distT="19050" distB="19050" distL="19050" distR="19050" wp14:anchorId="2072C00D" wp14:editId="2072C00E">
            <wp:extent cx="5399730" cy="2578100"/>
            <wp:effectExtent l="0" t="0" r="0" b="0"/>
            <wp:docPr id="234" name="image14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z de usuario gráfica, Aplicación&#10;&#10;Descripción generada automá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D9" w14:textId="77777777" w:rsidR="00244231" w:rsidRDefault="009F6002">
      <w:r>
        <w:rPr>
          <w:b/>
          <w:noProof/>
          <w:sz w:val="24"/>
          <w:szCs w:val="24"/>
        </w:rPr>
        <w:drawing>
          <wp:inline distT="19050" distB="19050" distL="19050" distR="19050" wp14:anchorId="2072C00F" wp14:editId="2072C010">
            <wp:extent cx="5400040" cy="2828711"/>
            <wp:effectExtent l="0" t="0" r="0" b="0"/>
            <wp:docPr id="233" name="image10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nterfaz de usuario gráfica, Aplicación&#10;&#10;Descripción generada automá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DA" w14:textId="77777777" w:rsidR="00244231" w:rsidRDefault="009F6002">
      <w:r>
        <w:t xml:space="preserve">En el caso de querer acceder como administrador, tendrá que introducir los siguientes valores Nombre de usuario = </w:t>
      </w:r>
      <w:hyperlink r:id="rId21">
        <w:r>
          <w:rPr>
            <w:color w:val="1155CC"/>
            <w:u w:val="single"/>
          </w:rPr>
          <w:t>9105104@alumnos.ufv.es</w:t>
        </w:r>
      </w:hyperlink>
      <w:r>
        <w:t xml:space="preserve">  y contraseña = Admin1234+.</w:t>
      </w:r>
    </w:p>
    <w:p w14:paraId="2072BFDB" w14:textId="77777777" w:rsidR="00244231" w:rsidRDefault="009F6002">
      <w:r>
        <w:t>Si eres administrador además cuentas con la funcionalidad de gestionar usuarios y de gestionar roles.</w:t>
      </w:r>
    </w:p>
    <w:p w14:paraId="2072BFDC" w14:textId="77777777" w:rsidR="00244231" w:rsidRDefault="009F6002">
      <w:r>
        <w:rPr>
          <w:noProof/>
        </w:rPr>
        <w:lastRenderedPageBreak/>
        <w:drawing>
          <wp:inline distT="0" distB="0" distL="0" distR="0" wp14:anchorId="2072C011" wp14:editId="2072C012">
            <wp:extent cx="5400040" cy="2265045"/>
            <wp:effectExtent l="0" t="0" r="0" b="0"/>
            <wp:docPr id="236" name="image4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DD" w14:textId="77777777" w:rsidR="00244231" w:rsidRDefault="009F6002">
      <w:r>
        <w:rPr>
          <w:noProof/>
        </w:rPr>
        <w:drawing>
          <wp:inline distT="0" distB="0" distL="0" distR="0" wp14:anchorId="2072C013" wp14:editId="2072C014">
            <wp:extent cx="5400040" cy="2682875"/>
            <wp:effectExtent l="0" t="0" r="0" b="0"/>
            <wp:docPr id="235" name="image9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nterfaz de usuario gráfica, Aplicación&#10;&#10;Descripción generada automá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DE" w14:textId="77777777" w:rsidR="00244231" w:rsidRDefault="009F6002">
      <w:r>
        <w:rPr>
          <w:noProof/>
        </w:rPr>
        <w:drawing>
          <wp:inline distT="0" distB="0" distL="0" distR="0" wp14:anchorId="2072C015" wp14:editId="2072C016">
            <wp:extent cx="5400040" cy="1739900"/>
            <wp:effectExtent l="0" t="0" r="0" b="0"/>
            <wp:docPr id="238" name="image12.png" descr="Interfaz de usuario gráfica, Aplicación, Team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nterfaz de usuario gráfica, Aplicación, Teams&#10;&#10;Descripción generada automáticament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DF" w14:textId="77777777" w:rsidR="00244231" w:rsidRDefault="00244231"/>
    <w:p w14:paraId="2072BFE0" w14:textId="77777777" w:rsidR="00244231" w:rsidRDefault="00244231"/>
    <w:p w14:paraId="2072BFE1" w14:textId="77777777" w:rsidR="00244231" w:rsidRDefault="00244231"/>
    <w:p w14:paraId="2072BFE2" w14:textId="77777777" w:rsidR="00244231" w:rsidRDefault="00244231"/>
    <w:p w14:paraId="2072BFE3" w14:textId="77777777" w:rsidR="00244231" w:rsidRDefault="00244231"/>
    <w:p w14:paraId="2072BFE4" w14:textId="77777777" w:rsidR="00244231" w:rsidRDefault="009F6002">
      <w:r>
        <w:lastRenderedPageBreak/>
        <w:t>Todos los usuarios tras iniciar sesión, accederás a la página de inicio donde podrás dar me gusta o no me gusta a los diferentes perfiles que le aparezcan (En caso de que se muestre que no hay usuarios refresquen la página puesto que no hemos creado un ban</w:t>
      </w:r>
      <w:r>
        <w:t>co de datos lo suficientemente grande para que dicho mensaje no se muestre). Si le da me gusta a un perfil este ya no le aparecerá en la página inicial, sin embargo, si le da no me gusta el perfil podrá volverle a aparecer. También podrá acceder a los dist</w:t>
      </w:r>
      <w:r>
        <w:t>intos chats que tenga el usuario cuando haya hecho match con otros usuarios; acceder a la sección de eventos, editar perfil, editar los eventos que haya creado y cerrar sesión.</w:t>
      </w:r>
    </w:p>
    <w:p w14:paraId="2072BFE5" w14:textId="77777777" w:rsidR="00244231" w:rsidRDefault="00244231"/>
    <w:p w14:paraId="2072BFE6" w14:textId="77777777" w:rsidR="00244231" w:rsidRDefault="009F6002">
      <w:r>
        <w:rPr>
          <w:noProof/>
        </w:rPr>
        <w:drawing>
          <wp:inline distT="114300" distB="114300" distL="114300" distR="114300" wp14:anchorId="2072C017" wp14:editId="2072C018">
            <wp:extent cx="5399730" cy="2781300"/>
            <wp:effectExtent l="0" t="0" r="0" b="0"/>
            <wp:docPr id="237" name="image18.png" descr="Interfaz de usuario gráfica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nterfaz de usuario gráfica, Sitio web&#10;&#10;Descripción generada automá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E7" w14:textId="77777777" w:rsidR="00244231" w:rsidRDefault="00244231"/>
    <w:p w14:paraId="2072BFE8" w14:textId="77777777" w:rsidR="00244231" w:rsidRDefault="009F6002">
      <w:r>
        <w:t>Si accedemos a los eventos, el usuario podrá o crear un evento o asistir en</w:t>
      </w:r>
      <w:r>
        <w:t xml:space="preserve"> caso de que no asista a un evento. Si el usuario desea dejar de asistir a un evento, podrá hacerlo siempre y cuando ya esté asistiendo al evento. Además, también podrá acceder a los eventos que ha creado dicho usuario.</w:t>
      </w:r>
    </w:p>
    <w:p w14:paraId="2072BFE9" w14:textId="77777777" w:rsidR="00244231" w:rsidRDefault="009F6002">
      <w:r>
        <w:rPr>
          <w:noProof/>
        </w:rPr>
        <w:drawing>
          <wp:inline distT="114300" distB="114300" distL="114300" distR="114300" wp14:anchorId="2072C019" wp14:editId="2072C01A">
            <wp:extent cx="5399730" cy="1587500"/>
            <wp:effectExtent l="0" t="0" r="0" b="0"/>
            <wp:docPr id="241" name="image20.png" descr="Una captura de pantalla de una red social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Una captura de pantalla de una red social&#10;&#10;Descripción generada automá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EA" w14:textId="77777777" w:rsidR="00244231" w:rsidRDefault="009F6002">
      <w:r>
        <w:rPr>
          <w:noProof/>
        </w:rPr>
        <w:lastRenderedPageBreak/>
        <w:drawing>
          <wp:inline distT="114300" distB="114300" distL="114300" distR="114300" wp14:anchorId="2072C01B" wp14:editId="2072C01C">
            <wp:extent cx="5399730" cy="2133600"/>
            <wp:effectExtent l="0" t="0" r="0" b="0"/>
            <wp:docPr id="239" name="image8.pn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z de usuario gráfica&#10;&#10;Descripción generada automá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EB" w14:textId="77777777" w:rsidR="00244231" w:rsidRDefault="009F6002">
      <w:r>
        <w:rPr>
          <w:noProof/>
        </w:rPr>
        <w:drawing>
          <wp:inline distT="114300" distB="114300" distL="114300" distR="114300" wp14:anchorId="2072C01D" wp14:editId="2072C01E">
            <wp:extent cx="5399730" cy="1663700"/>
            <wp:effectExtent l="0" t="0" r="0" b="0"/>
            <wp:docPr id="240" name="image15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nterfaz de usuario gráfica, Aplicación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EC" w14:textId="77777777" w:rsidR="00244231" w:rsidRDefault="00244231"/>
    <w:p w14:paraId="2072BFED" w14:textId="77777777" w:rsidR="00244231" w:rsidRDefault="009F6002">
      <w:r>
        <w:t>También podrá acceder a los c</w:t>
      </w:r>
      <w:r>
        <w:t>hats en los cuales podrá mandar un mensaje al otro usuario, aunque no en directo. Siempre que se mande un mensaje teniendo dos pestañas abiertas, habrá que refrescar la pestaña a la que queremos que le llegue el mensaje.</w:t>
      </w:r>
    </w:p>
    <w:p w14:paraId="2072BFEE" w14:textId="77777777" w:rsidR="00244231" w:rsidRDefault="00244231"/>
    <w:p w14:paraId="2072BFEF" w14:textId="77777777" w:rsidR="00244231" w:rsidRDefault="009F6002">
      <w:r>
        <w:rPr>
          <w:noProof/>
        </w:rPr>
        <w:drawing>
          <wp:inline distT="0" distB="0" distL="0" distR="0" wp14:anchorId="2072C01F" wp14:editId="2072C020">
            <wp:extent cx="5400040" cy="2578735"/>
            <wp:effectExtent l="0" t="0" r="0" b="0"/>
            <wp:docPr id="24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BFF0" w14:textId="77777777" w:rsidR="00244231" w:rsidRDefault="00244231"/>
    <w:sectPr w:rsidR="00244231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C02A" w14:textId="77777777" w:rsidR="00000000" w:rsidRDefault="009F6002">
      <w:pPr>
        <w:spacing w:after="0" w:line="240" w:lineRule="auto"/>
      </w:pPr>
      <w:r>
        <w:separator/>
      </w:r>
    </w:p>
  </w:endnote>
  <w:endnote w:type="continuationSeparator" w:id="0">
    <w:p w14:paraId="2072C02C" w14:textId="77777777" w:rsidR="00000000" w:rsidRDefault="009F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e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C022" w14:textId="77777777" w:rsidR="00244231" w:rsidRDefault="0024423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</w:p>
  <w:tbl>
    <w:tblPr>
      <w:tblStyle w:val="a2"/>
      <w:tblW w:w="425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425"/>
    </w:tblGrid>
    <w:tr w:rsidR="00244231" w14:paraId="2072C024" w14:textId="77777777">
      <w:trPr>
        <w:jc w:val="right"/>
      </w:trPr>
      <w:tc>
        <w:tcPr>
          <w:tcW w:w="425" w:type="dxa"/>
          <w:shd w:val="clear" w:color="auto" w:fill="8EAADB"/>
          <w:vAlign w:val="center"/>
        </w:tcPr>
        <w:p w14:paraId="2072C023" w14:textId="4794A1C2" w:rsidR="00244231" w:rsidRDefault="009F60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 w:rsidR="000A34BF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14:paraId="2072C025" w14:textId="77777777" w:rsidR="00244231" w:rsidRDefault="009F60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05/0</w:t>
    </w:r>
    <w:r>
      <w:t>5</w:t>
    </w:r>
    <w:r>
      <w:rPr>
        <w:color w:val="00000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C026" w14:textId="77777777" w:rsidR="00000000" w:rsidRDefault="009F6002">
      <w:pPr>
        <w:spacing w:after="0" w:line="240" w:lineRule="auto"/>
      </w:pPr>
      <w:r>
        <w:separator/>
      </w:r>
    </w:p>
  </w:footnote>
  <w:footnote w:type="continuationSeparator" w:id="0">
    <w:p w14:paraId="2072C028" w14:textId="77777777" w:rsidR="00000000" w:rsidRDefault="009F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C021" w14:textId="77777777" w:rsidR="00244231" w:rsidRDefault="009F6002">
    <w:pPr>
      <w:rPr>
        <w:b/>
      </w:rPr>
    </w:pPr>
    <w:r>
      <w:tab/>
    </w:r>
    <w:r>
      <w:t xml:space="preserve">                                                             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proofErr w:type="spellStart"/>
    <w:r>
      <w:rPr>
        <w:b/>
      </w:rPr>
      <w:t>UniMatch</w:t>
    </w:r>
    <w:proofErr w:type="spellEnd"/>
    <w:r>
      <w:rPr>
        <w:noProof/>
      </w:rPr>
      <w:drawing>
        <wp:anchor distT="0" distB="0" distL="114300" distR="114300" simplePos="0" relativeHeight="251658240" behindDoc="0" locked="0" layoutInCell="1" hidden="0" allowOverlap="1" wp14:anchorId="2072C026" wp14:editId="2072C027">
          <wp:simplePos x="0" y="0"/>
          <wp:positionH relativeFrom="column">
            <wp:posOffset>-1567813</wp:posOffset>
          </wp:positionH>
          <wp:positionV relativeFrom="paragraph">
            <wp:posOffset>-800098</wp:posOffset>
          </wp:positionV>
          <wp:extent cx="1844040" cy="1160145"/>
          <wp:effectExtent l="0" t="0" r="0" b="0"/>
          <wp:wrapNone/>
          <wp:docPr id="229" name="image1.pn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 r="20979" b="24814"/>
                  <a:stretch>
                    <a:fillRect/>
                  </a:stretch>
                </pic:blipFill>
                <pic:spPr>
                  <a:xfrm>
                    <a:off x="0" y="0"/>
                    <a:ext cx="1844040" cy="1160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31"/>
    <w:rsid w:val="000A34BF"/>
    <w:rsid w:val="00244231"/>
    <w:rsid w:val="009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BF64"/>
  <w15:docId w15:val="{3D3427FE-1576-4F22-9F4D-58D53C4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E0"/>
  </w:style>
  <w:style w:type="paragraph" w:styleId="Ttulo1">
    <w:name w:val="heading 1"/>
    <w:basedOn w:val="Normal"/>
    <w:link w:val="Ttulo1Car"/>
    <w:uiPriority w:val="9"/>
    <w:qFormat/>
    <w:rsid w:val="00BB5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913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6B78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B5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DC458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58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55"/>
  </w:style>
  <w:style w:type="paragraph" w:styleId="Piedepgina">
    <w:name w:val="footer"/>
    <w:basedOn w:val="Normal"/>
    <w:link w:val="PiedepginaCar"/>
    <w:uiPriority w:val="99"/>
    <w:unhideWhenUsed/>
    <w:rsid w:val="005D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55"/>
  </w:style>
  <w:style w:type="paragraph" w:styleId="Prrafodelista">
    <w:name w:val="List Paragraph"/>
    <w:basedOn w:val="Normal"/>
    <w:uiPriority w:val="34"/>
    <w:qFormat/>
    <w:rsid w:val="00234E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50B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normaltextrun">
    <w:name w:val="normaltextrun"/>
    <w:basedOn w:val="Fuentedeprrafopredeter"/>
    <w:rsid w:val="00BB50BA"/>
  </w:style>
  <w:style w:type="character" w:customStyle="1" w:styleId="eop">
    <w:name w:val="eop"/>
    <w:basedOn w:val="Fuentedeprrafopredeter"/>
    <w:rsid w:val="00BB50BA"/>
  </w:style>
  <w:style w:type="paragraph" w:styleId="TtuloTDC">
    <w:name w:val="TOC Heading"/>
    <w:basedOn w:val="Ttulo1"/>
    <w:next w:val="Normal"/>
    <w:uiPriority w:val="39"/>
    <w:unhideWhenUsed/>
    <w:qFormat/>
    <w:rsid w:val="00BB50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B50BA"/>
    <w:pPr>
      <w:tabs>
        <w:tab w:val="left" w:pos="440"/>
        <w:tab w:val="right" w:leader="dot" w:pos="8494"/>
      </w:tabs>
      <w:spacing w:after="100"/>
      <w:jc w:val="center"/>
    </w:pPr>
    <w:rPr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B50BA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B5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TablaPequeo">
    <w:name w:val="Texto Tabla Pequeño"/>
    <w:basedOn w:val="Normal"/>
    <w:rsid w:val="00BB50BA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DD12EB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47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A2A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6913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761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46B78"/>
    <w:rPr>
      <w:rFonts w:asciiTheme="majorHAnsi" w:eastAsiaTheme="majorEastAsia" w:hAnsiTheme="majorHAnsi" w:cstheme="majorBidi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AB7A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7A82"/>
    <w:pPr>
      <w:spacing w:after="100"/>
      <w:ind w:left="440"/>
    </w:pPr>
  </w:style>
  <w:style w:type="paragraph" w:styleId="Revisin">
    <w:name w:val="Revision"/>
    <w:hidden/>
    <w:uiPriority w:val="99"/>
    <w:semiHidden/>
    <w:rsid w:val="000E7205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11349E"/>
    <w:rPr>
      <w:color w:val="605E5C"/>
      <w:shd w:val="clear" w:color="auto" w:fill="E1DFDD"/>
    </w:rPr>
  </w:style>
  <w:style w:type="table" w:customStyle="1" w:styleId="a1">
    <w:basedOn w:val="TableNormal0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carlet@alumnos.ufv.es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9105104@alumnos.ufv.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aroquita@alumnos.ufv.es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/6xxX51gVD0jO6xGMBzWLzdUxg==">AMUW2mUWFXr3zy7hXyp/1friMNDoNqhcgGeMGvZi1IpR7DPOfgbP2hkc8f7adr1QjhIZiiO9f0ix71ozfKTHrG/mDwsgcko/1S3N+wzPhwoVdbQ4KYoUc5f7gzLV0L/EO5VfjM2temg7itNtYmiqKa356fi40mcfBF7fuhmuKxdDQ19xuBd/Gpyd491V0RAm9crSnFOP8htfCdDxp1rfvAuz8/6YwBQ+RzGRdAcv7kB0Z7EtvNXkW5HvC2QLHFb0mAJMWGEeIP7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7C0C385-F48E-4A36-9B6C-E38A5839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30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Ríos, David Pinazo, Marcos Garzón y Gonzalo Parra</dc:creator>
  <cp:lastModifiedBy>Giancarlo Ríos Altamirano</cp:lastModifiedBy>
  <cp:revision>3</cp:revision>
  <dcterms:created xsi:type="dcterms:W3CDTF">2023-04-23T18:18:00Z</dcterms:created>
  <dcterms:modified xsi:type="dcterms:W3CDTF">2023-05-03T23:02:00Z</dcterms:modified>
</cp:coreProperties>
</file>